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900"/>
        <w:tblW w:w="147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4"/>
        <w:gridCol w:w="2891"/>
        <w:gridCol w:w="3201"/>
        <w:gridCol w:w="6813"/>
      </w:tblGrid>
      <w:tr w:rsidR="007625C1" w:rsidRPr="001F4160" w:rsidTr="00697C57">
        <w:trPr>
          <w:cantSplit/>
          <w:trHeight w:val="390"/>
          <w:tblHeader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vAlign w:val="center"/>
          </w:tcPr>
          <w:p w:rsidR="007625C1" w:rsidRPr="001F4160" w:rsidRDefault="007625C1" w:rsidP="007625C1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F41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Service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tcMar>
              <w:top w:w="86" w:type="dxa"/>
              <w:bottom w:w="86" w:type="dxa"/>
            </w:tcMar>
            <w:vAlign w:val="center"/>
            <w:hideMark/>
          </w:tcPr>
          <w:p w:rsidR="007625C1" w:rsidRPr="001F4160" w:rsidRDefault="007625C1" w:rsidP="007625C1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F41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rvice Provider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noWrap/>
            <w:tcMar>
              <w:top w:w="86" w:type="dxa"/>
              <w:bottom w:w="86" w:type="dxa"/>
            </w:tcMar>
            <w:vAlign w:val="center"/>
            <w:hideMark/>
          </w:tcPr>
          <w:p w:rsidR="007625C1" w:rsidRPr="001F4160" w:rsidRDefault="007625C1" w:rsidP="007625C1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4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F416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Explanation of Services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6365C"/>
            <w:tcMar>
              <w:top w:w="86" w:type="dxa"/>
              <w:bottom w:w="86" w:type="dxa"/>
            </w:tcMar>
            <w:vAlign w:val="center"/>
          </w:tcPr>
          <w:p w:rsidR="007625C1" w:rsidRDefault="00636008" w:rsidP="007625C1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Direct Landing Page of </w:t>
            </w:r>
            <w:r w:rsidR="00432C7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Website for Services &amp;</w:t>
            </w:r>
          </w:p>
          <w:p w:rsidR="00432C71" w:rsidRPr="001F4160" w:rsidRDefault="00432C71" w:rsidP="007625C1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act Information</w:t>
            </w:r>
          </w:p>
        </w:tc>
      </w:tr>
      <w:tr w:rsidR="00D94018" w:rsidRPr="001F4160" w:rsidTr="00DC478B">
        <w:trPr>
          <w:cantSplit/>
          <w:trHeight w:val="84"/>
          <w:tblHeader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1F4160" w:rsidRDefault="005713E6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  <w:t xml:space="preserve">Employment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  <w:t>Opporunity</w:t>
            </w:r>
            <w:proofErr w:type="spellEnd"/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Default="00D94018" w:rsidP="005713E6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Name of Your </w:t>
            </w:r>
            <w:r w:rsidR="005713E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Agen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D94018" w:rsidRDefault="00D94018" w:rsidP="005713E6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ind w:left="72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94018">
              <w:rPr>
                <w:rFonts w:ascii="Arial" w:eastAsia="Times New Roman" w:hAnsi="Arial" w:cs="Arial"/>
                <w:i/>
                <w:sz w:val="20"/>
                <w:szCs w:val="20"/>
              </w:rPr>
              <w:t>Description of Your Servi</w:t>
            </w:r>
            <w:r w:rsidR="005713E6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es that is appropriate in this Incident </w:t>
            </w:r>
            <w:proofErr w:type="spellStart"/>
            <w:r w:rsidR="005713E6">
              <w:rPr>
                <w:rFonts w:ascii="Arial" w:eastAsia="Times New Roman" w:hAnsi="Arial" w:cs="Arial"/>
                <w:i/>
                <w:sz w:val="20"/>
                <w:szCs w:val="20"/>
              </w:rPr>
              <w:t>Circumtance</w:t>
            </w:r>
            <w:bookmarkStart w:id="0" w:name="_GoBack"/>
            <w:bookmarkEnd w:id="0"/>
            <w:proofErr w:type="spellEnd"/>
            <w:r w:rsidRPr="00D9401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D94018" w:rsidRDefault="00D94018" w:rsidP="00D94018">
            <w:pPr>
              <w:pStyle w:val="ListParagraph"/>
              <w:numPr>
                <w:ilvl w:val="0"/>
                <w:numId w:val="7"/>
              </w:numPr>
              <w:tabs>
                <w:tab w:val="left" w:pos="2250"/>
                <w:tab w:val="left" w:pos="2970"/>
                <w:tab w:val="left" w:pos="306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D94018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  <w:t xml:space="preserve">Please provide Direct Website Link to Services </w:t>
            </w:r>
          </w:p>
          <w:p w:rsidR="00D94018" w:rsidRPr="00957518" w:rsidRDefault="00D94018" w:rsidP="00D94018">
            <w:pPr>
              <w:pStyle w:val="ListParagraph"/>
              <w:numPr>
                <w:ilvl w:val="0"/>
                <w:numId w:val="7"/>
              </w:numPr>
              <w:tabs>
                <w:tab w:val="left" w:pos="2250"/>
                <w:tab w:val="left" w:pos="2970"/>
                <w:tab w:val="left" w:pos="3060"/>
              </w:tabs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</w:pPr>
            <w:r w:rsidRPr="00957518">
              <w:rPr>
                <w:rFonts w:ascii="Arial" w:eastAsia="Times New Roman" w:hAnsi="Arial" w:cs="Arial"/>
                <w:bCs/>
                <w:i/>
                <w:sz w:val="20"/>
                <w:szCs w:val="20"/>
                <w:u w:val="single"/>
              </w:rPr>
              <w:t>Contact Information may include General Telephone number that allows clients to access services</w:t>
            </w:r>
            <w:r w:rsidRPr="00957518">
              <w:rPr>
                <w:rFonts w:ascii="Arial" w:eastAsia="Times New Roman" w:hAnsi="Arial" w:cs="Arial"/>
                <w:bCs/>
                <w:sz w:val="20"/>
                <w:szCs w:val="20"/>
                <w:u w:val="single"/>
              </w:rPr>
              <w:t>.</w:t>
            </w:r>
          </w:p>
        </w:tc>
      </w:tr>
      <w:tr w:rsidR="00D94018" w:rsidRPr="001F4160" w:rsidTr="00DC478B">
        <w:trPr>
          <w:cantSplit/>
          <w:trHeight w:val="84"/>
          <w:tblHeader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7625C1" w:rsidRDefault="00D94018" w:rsidP="00D94018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D52F0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D94018" w:rsidRPr="001F4160" w:rsidTr="00697C57">
        <w:trPr>
          <w:cantSplit/>
          <w:trHeight w:val="84"/>
          <w:tblHeader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22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7625C1" w:rsidRDefault="00D94018" w:rsidP="00D94018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EF3E7D" w:rsidRDefault="00D94018" w:rsidP="00D94018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018" w:rsidRPr="00636008" w:rsidTr="004A6BBB">
        <w:trPr>
          <w:cantSplit/>
          <w:trHeight w:val="84"/>
          <w:tblHeader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636008" w:rsidRDefault="005713E6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Unemployment Benefits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636008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D94018" w:rsidRDefault="00D94018" w:rsidP="00D94018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636008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</w:tr>
      <w:tr w:rsidR="00D94018" w:rsidRPr="001F4160" w:rsidTr="00697C57">
        <w:trPr>
          <w:cantSplit/>
          <w:trHeight w:val="390"/>
          <w:tblHeader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5713E6" w:rsidRDefault="005713E6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Financial Assistance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4D250F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D94018" w:rsidRDefault="00D94018" w:rsidP="00D94018">
            <w:pPr>
              <w:pStyle w:val="ListParagraph"/>
              <w:numPr>
                <w:ilvl w:val="0"/>
                <w:numId w:val="11"/>
              </w:numPr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6" w:type="dxa"/>
              <w:bottom w:w="86" w:type="dxa"/>
            </w:tcMar>
            <w:vAlign w:val="center"/>
          </w:tcPr>
          <w:p w:rsidR="00D94018" w:rsidRPr="004058BA" w:rsidRDefault="00D94018" w:rsidP="00D94018">
            <w:pPr>
              <w:pStyle w:val="ListParagraph"/>
              <w:tabs>
                <w:tab w:val="left" w:pos="2250"/>
                <w:tab w:val="left" w:pos="2970"/>
                <w:tab w:val="left" w:pos="3060"/>
              </w:tabs>
              <w:spacing w:after="0" w:line="240" w:lineRule="auto"/>
              <w:ind w:left="630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</w:p>
        </w:tc>
      </w:tr>
      <w:tr w:rsidR="00D94018" w:rsidRPr="001F4160" w:rsidTr="00697C57">
        <w:trPr>
          <w:cantSplit/>
          <w:trHeight w:val="390"/>
          <w:tblHeader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D94018" w:rsidRPr="001F4160" w:rsidRDefault="005713E6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[Blank]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pStyle w:val="xmsolistparagraph"/>
              <w:numPr>
                <w:ilvl w:val="0"/>
                <w:numId w:val="3"/>
              </w:numPr>
              <w:autoSpaceDE w:val="0"/>
              <w:autoSpaceDN w:val="0"/>
              <w:ind w:left="696" w:hanging="5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450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D94018" w:rsidRPr="001F4160" w:rsidTr="00697C57">
        <w:trPr>
          <w:cantSplit/>
          <w:trHeight w:val="390"/>
          <w:tblHeader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Default="00D94018" w:rsidP="00D940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6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</w:tc>
      </w:tr>
      <w:tr w:rsidR="00D94018" w:rsidRPr="001F4160" w:rsidTr="00697C57">
        <w:trPr>
          <w:cantSplit/>
          <w:trHeight w:val="390"/>
          <w:tblHeader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18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Pr="001F4160" w:rsidRDefault="00D94018" w:rsidP="00D94018">
            <w:pPr>
              <w:tabs>
                <w:tab w:val="left" w:pos="2250"/>
                <w:tab w:val="left" w:pos="2970"/>
                <w:tab w:val="left" w:pos="3060"/>
              </w:tabs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6" w:type="dxa"/>
              <w:bottom w:w="86" w:type="dxa"/>
            </w:tcMar>
            <w:vAlign w:val="center"/>
          </w:tcPr>
          <w:p w:rsidR="00D94018" w:rsidRDefault="00D94018" w:rsidP="00D9401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96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6" w:type="dxa"/>
              <w:bottom w:w="86" w:type="dxa"/>
            </w:tcMar>
            <w:vAlign w:val="center"/>
          </w:tcPr>
          <w:p w:rsidR="00D94018" w:rsidRPr="005F46EC" w:rsidRDefault="00D94018" w:rsidP="005713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"/>
              </w:rPr>
            </w:pPr>
          </w:p>
        </w:tc>
      </w:tr>
    </w:tbl>
    <w:p w:rsidR="00F918AE" w:rsidRDefault="00F918AE" w:rsidP="00E071A8"/>
    <w:sectPr w:rsidR="00F918AE" w:rsidSect="007625C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35" w:rsidRDefault="00B84735" w:rsidP="007625C1">
      <w:pPr>
        <w:spacing w:after="0" w:line="240" w:lineRule="auto"/>
      </w:pPr>
      <w:r>
        <w:separator/>
      </w:r>
    </w:p>
  </w:endnote>
  <w:endnote w:type="continuationSeparator" w:id="0">
    <w:p w:rsidR="00B84735" w:rsidRDefault="00B84735" w:rsidP="0076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0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E7D" w:rsidRDefault="00EF3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3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3E7D" w:rsidRPr="00724E55" w:rsidRDefault="00EF3E7D" w:rsidP="00EF3E7D">
    <w:pPr>
      <w:pStyle w:val="Footer"/>
      <w:rPr>
        <w:rFonts w:ascii="Arial" w:hAnsi="Arial" w:cs="Arial"/>
        <w:sz w:val="20"/>
        <w:szCs w:val="20"/>
      </w:rPr>
    </w:pPr>
    <w:r w:rsidRPr="00724E55">
      <w:rPr>
        <w:rFonts w:ascii="Arial" w:hAnsi="Arial" w:cs="Arial"/>
        <w:sz w:val="20"/>
        <w:szCs w:val="24"/>
      </w:rPr>
      <w:t>For Official Use Only</w:t>
    </w:r>
    <w:r>
      <w:rPr>
        <w:rFonts w:ascii="Arial" w:hAnsi="Arial" w:cs="Arial"/>
        <w:sz w:val="20"/>
        <w:szCs w:val="24"/>
      </w:rPr>
      <w:tab/>
    </w:r>
    <w:r>
      <w:rPr>
        <w:rFonts w:ascii="Arial" w:hAnsi="Arial" w:cs="Arial"/>
        <w:sz w:val="20"/>
        <w:szCs w:val="24"/>
      </w:rPr>
      <w:tab/>
      <w:t xml:space="preserve">Additional </w:t>
    </w:r>
    <w:r w:rsidRPr="00724E55">
      <w:rPr>
        <w:rFonts w:ascii="Arial" w:hAnsi="Arial" w:cs="Arial"/>
        <w:sz w:val="20"/>
        <w:szCs w:val="20"/>
      </w:rPr>
      <w:t>Information available by calling 311</w:t>
    </w:r>
  </w:p>
  <w:p w:rsidR="003E1A66" w:rsidRPr="003E1A66" w:rsidRDefault="00EF3E7D" w:rsidP="00EF3E7D">
    <w:pPr>
      <w:pStyle w:val="Footer"/>
    </w:pPr>
    <w:r w:rsidRPr="00724E55">
      <w:rPr>
        <w:rFonts w:ascii="Arial" w:hAnsi="Arial" w:cs="Arial"/>
        <w:sz w:val="20"/>
        <w:szCs w:val="20"/>
      </w:rPr>
      <w:t>Last Updated:</w:t>
    </w:r>
    <w:r w:rsidRPr="00724E55">
      <w:rPr>
        <w:rFonts w:ascii="Arial" w:hAnsi="Arial" w:cs="Arial"/>
        <w:sz w:val="20"/>
        <w:szCs w:val="20"/>
      </w:rPr>
      <w:tab/>
    </w:r>
    <w:r w:rsidRPr="00724E55">
      <w:rPr>
        <w:rFonts w:ascii="Arial" w:hAnsi="Arial" w:cs="Arial"/>
        <w:sz w:val="20"/>
        <w:szCs w:val="20"/>
      </w:rPr>
      <w:tab/>
      <w:t>(212-639-9675 for Video Relay Service, or TTY: 212-504-411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35" w:rsidRDefault="00B84735" w:rsidP="007625C1">
      <w:pPr>
        <w:spacing w:after="0" w:line="240" w:lineRule="auto"/>
      </w:pPr>
      <w:r>
        <w:separator/>
      </w:r>
    </w:p>
  </w:footnote>
  <w:footnote w:type="continuationSeparator" w:id="0">
    <w:p w:rsidR="00B84735" w:rsidRDefault="00B84735" w:rsidP="0076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1" w:rsidRPr="006C0370" w:rsidRDefault="005713E6" w:rsidP="006C0370">
    <w:pPr>
      <w:contextualSpacing/>
      <w:jc w:val="right"/>
      <w:rPr>
        <w:rFonts w:ascii="Arial" w:hAnsi="Arial" w:cs="Arial"/>
      </w:rPr>
    </w:pPr>
    <w:sdt>
      <w:sdtPr>
        <w:rPr>
          <w:rFonts w:ascii="Arial" w:hAnsi="Arial" w:cs="Arial"/>
          <w:b/>
          <w:sz w:val="24"/>
          <w:szCs w:val="24"/>
        </w:rPr>
        <w:id w:val="-2046982229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6050877" o:spid="_x0000_s12292" type="#_x0000_t136" style="position:absolute;left:0;text-align:left;margin-left:0;margin-top:0;width:461.9pt;height:197.9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SAMPLE"/>
              <w10:wrap anchorx="margin" anchory="margin"/>
            </v:shape>
          </w:pict>
        </w:r>
      </w:sdtContent>
    </w:sdt>
    <w:r w:rsidR="007625C1">
      <w:rPr>
        <w:rFonts w:ascii="Arial" w:hAnsi="Arial" w:cs="Arial"/>
        <w:b/>
        <w:sz w:val="24"/>
        <w:szCs w:val="24"/>
      </w:rPr>
      <w:t xml:space="preserve">Referral Guide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4C2"/>
    <w:multiLevelType w:val="hybridMultilevel"/>
    <w:tmpl w:val="6406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CA6"/>
    <w:multiLevelType w:val="hybridMultilevel"/>
    <w:tmpl w:val="7ADA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FBF"/>
    <w:multiLevelType w:val="hybridMultilevel"/>
    <w:tmpl w:val="DF92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10F0"/>
    <w:multiLevelType w:val="hybridMultilevel"/>
    <w:tmpl w:val="FE022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B2A07"/>
    <w:multiLevelType w:val="hybridMultilevel"/>
    <w:tmpl w:val="269A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328A"/>
    <w:multiLevelType w:val="hybridMultilevel"/>
    <w:tmpl w:val="441AED1A"/>
    <w:lvl w:ilvl="0" w:tplc="F07E8FF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BA1"/>
    <w:multiLevelType w:val="hybridMultilevel"/>
    <w:tmpl w:val="EFAACC58"/>
    <w:lvl w:ilvl="0" w:tplc="F07E8FF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825C1"/>
    <w:multiLevelType w:val="hybridMultilevel"/>
    <w:tmpl w:val="58C6F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ED2907"/>
    <w:multiLevelType w:val="hybridMultilevel"/>
    <w:tmpl w:val="A07A09AE"/>
    <w:lvl w:ilvl="0" w:tplc="99F2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553B0"/>
    <w:multiLevelType w:val="hybridMultilevel"/>
    <w:tmpl w:val="5A169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A50BD"/>
    <w:multiLevelType w:val="hybridMultilevel"/>
    <w:tmpl w:val="DD246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C1"/>
    <w:rsid w:val="00005706"/>
    <w:rsid w:val="00032185"/>
    <w:rsid w:val="00047FF3"/>
    <w:rsid w:val="00053654"/>
    <w:rsid w:val="000B3777"/>
    <w:rsid w:val="000F64FC"/>
    <w:rsid w:val="0018693A"/>
    <w:rsid w:val="001935EA"/>
    <w:rsid w:val="001C240B"/>
    <w:rsid w:val="00252867"/>
    <w:rsid w:val="002B4C0D"/>
    <w:rsid w:val="002C330D"/>
    <w:rsid w:val="003A7FB7"/>
    <w:rsid w:val="003B515A"/>
    <w:rsid w:val="003D420A"/>
    <w:rsid w:val="003E1A66"/>
    <w:rsid w:val="003E40CB"/>
    <w:rsid w:val="003E5FD4"/>
    <w:rsid w:val="004058BA"/>
    <w:rsid w:val="00432C71"/>
    <w:rsid w:val="004D250F"/>
    <w:rsid w:val="00526B53"/>
    <w:rsid w:val="00565112"/>
    <w:rsid w:val="005713E6"/>
    <w:rsid w:val="005746AD"/>
    <w:rsid w:val="00592061"/>
    <w:rsid w:val="005A54BD"/>
    <w:rsid w:val="005D4B78"/>
    <w:rsid w:val="005F46EC"/>
    <w:rsid w:val="006004FB"/>
    <w:rsid w:val="00636008"/>
    <w:rsid w:val="00687D03"/>
    <w:rsid w:val="00697C57"/>
    <w:rsid w:val="006A3CE2"/>
    <w:rsid w:val="006B0AD0"/>
    <w:rsid w:val="006C0370"/>
    <w:rsid w:val="00726817"/>
    <w:rsid w:val="00735F7B"/>
    <w:rsid w:val="00752B7C"/>
    <w:rsid w:val="007625C1"/>
    <w:rsid w:val="00762F4C"/>
    <w:rsid w:val="007B74A1"/>
    <w:rsid w:val="007F1BD0"/>
    <w:rsid w:val="00837007"/>
    <w:rsid w:val="0089670D"/>
    <w:rsid w:val="008B6659"/>
    <w:rsid w:val="008C60E2"/>
    <w:rsid w:val="00914C64"/>
    <w:rsid w:val="009462A2"/>
    <w:rsid w:val="00957518"/>
    <w:rsid w:val="00977623"/>
    <w:rsid w:val="009F240A"/>
    <w:rsid w:val="00A0785C"/>
    <w:rsid w:val="00A354BE"/>
    <w:rsid w:val="00A47A78"/>
    <w:rsid w:val="00A830E1"/>
    <w:rsid w:val="00B017CC"/>
    <w:rsid w:val="00B55B01"/>
    <w:rsid w:val="00B84735"/>
    <w:rsid w:val="00BA33C1"/>
    <w:rsid w:val="00BC1A6E"/>
    <w:rsid w:val="00BE18BB"/>
    <w:rsid w:val="00BE5FEE"/>
    <w:rsid w:val="00BF6D20"/>
    <w:rsid w:val="00C531AA"/>
    <w:rsid w:val="00C74931"/>
    <w:rsid w:val="00C827EF"/>
    <w:rsid w:val="00C95BA4"/>
    <w:rsid w:val="00CE1D01"/>
    <w:rsid w:val="00CE7A5A"/>
    <w:rsid w:val="00D042C0"/>
    <w:rsid w:val="00D52F00"/>
    <w:rsid w:val="00D57108"/>
    <w:rsid w:val="00D635B4"/>
    <w:rsid w:val="00D925A9"/>
    <w:rsid w:val="00D94018"/>
    <w:rsid w:val="00DD3B07"/>
    <w:rsid w:val="00E071A8"/>
    <w:rsid w:val="00E3343C"/>
    <w:rsid w:val="00E35BB4"/>
    <w:rsid w:val="00E431F5"/>
    <w:rsid w:val="00E54B3B"/>
    <w:rsid w:val="00E616FF"/>
    <w:rsid w:val="00EF3E7D"/>
    <w:rsid w:val="00EF6275"/>
    <w:rsid w:val="00F05615"/>
    <w:rsid w:val="00F31E48"/>
    <w:rsid w:val="00F918AE"/>
    <w:rsid w:val="00F925FA"/>
    <w:rsid w:val="00FD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4:docId w14:val="7B5809C0"/>
  <w15:chartTrackingRefBased/>
  <w15:docId w15:val="{01B908DE-242B-45E8-88F2-8E48A0D0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C1"/>
  </w:style>
  <w:style w:type="paragraph" w:styleId="Footer">
    <w:name w:val="footer"/>
    <w:basedOn w:val="Normal"/>
    <w:link w:val="FooterChar"/>
    <w:uiPriority w:val="99"/>
    <w:unhideWhenUsed/>
    <w:rsid w:val="0076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C1"/>
  </w:style>
  <w:style w:type="paragraph" w:styleId="ListParagraph">
    <w:name w:val="List Paragraph"/>
    <w:basedOn w:val="Normal"/>
    <w:uiPriority w:val="34"/>
    <w:qFormat/>
    <w:rsid w:val="00762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25C1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uiPriority w:val="99"/>
    <w:rsid w:val="002C33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ABD1-D4C6-4317-8F34-3F19D9DA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Nelson</dc:creator>
  <cp:keywords/>
  <dc:description/>
  <cp:lastModifiedBy>Dana Nelson</cp:lastModifiedBy>
  <cp:revision>2</cp:revision>
  <cp:lastPrinted>2019-12-13T22:12:00Z</cp:lastPrinted>
  <dcterms:created xsi:type="dcterms:W3CDTF">2020-03-16T19:20:00Z</dcterms:created>
  <dcterms:modified xsi:type="dcterms:W3CDTF">2020-03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6591548</vt:i4>
  </property>
</Properties>
</file>